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88册  大乘论  1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88册  大乘论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75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88册  大乘论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